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77D1" w14:textId="51ECB04C" w:rsidR="00486F5F" w:rsidRDefault="00486F5F" w:rsidP="004938E4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83315">
        <w:rPr>
          <w:b/>
          <w:sz w:val="24"/>
          <w:szCs w:val="24"/>
        </w:rPr>
        <w:t>4</w:t>
      </w:r>
    </w:p>
    <w:p w14:paraId="34B0276F" w14:textId="1EE66E2C" w:rsidR="00100E53" w:rsidRDefault="00BF10B1" w:rsidP="005D401A">
      <w:pPr>
        <w:spacing w:before="240" w:after="120"/>
        <w:rPr>
          <w:b/>
          <w:sz w:val="24"/>
          <w:szCs w:val="24"/>
        </w:rPr>
      </w:pPr>
      <w:bookmarkStart w:id="0" w:name="_Hlk74642771"/>
      <w:r>
        <w:rPr>
          <w:b/>
          <w:sz w:val="24"/>
          <w:szCs w:val="24"/>
        </w:rPr>
        <w:t xml:space="preserve">FORMULARZ </w:t>
      </w:r>
      <w:r w:rsidR="008C0F98">
        <w:rPr>
          <w:b/>
          <w:sz w:val="24"/>
          <w:szCs w:val="24"/>
        </w:rPr>
        <w:t xml:space="preserve">SZACUNKOWY </w:t>
      </w:r>
      <w:r w:rsidR="00C2339C">
        <w:rPr>
          <w:b/>
          <w:sz w:val="24"/>
          <w:szCs w:val="24"/>
        </w:rPr>
        <w:t>WYCENY</w:t>
      </w:r>
      <w:r w:rsidR="00486F5F">
        <w:rPr>
          <w:b/>
          <w:sz w:val="24"/>
          <w:szCs w:val="24"/>
        </w:rPr>
        <w:t xml:space="preserve"> </w:t>
      </w:r>
      <w:r w:rsidR="00477040" w:rsidRPr="00477040">
        <w:rPr>
          <w:b/>
          <w:sz w:val="24"/>
          <w:szCs w:val="24"/>
        </w:rPr>
        <w:t>USŁUG</w:t>
      </w:r>
      <w:bookmarkEnd w:id="0"/>
      <w:r w:rsidR="00FE432A">
        <w:rPr>
          <w:b/>
          <w:sz w:val="24"/>
          <w:szCs w:val="24"/>
        </w:rPr>
        <w:t xml:space="preserve"> EKSPERCKICH</w:t>
      </w:r>
    </w:p>
    <w:p w14:paraId="3DC7B1D4" w14:textId="038E87C4" w:rsidR="003B4AF7" w:rsidRPr="003B4AF7" w:rsidRDefault="003B4AF7" w:rsidP="005D401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Calibri" w:eastAsia="Arial Unicode MS" w:hAnsi="Calibri" w:cs="Calibri"/>
          <w:bdr w:val="nil"/>
          <w:lang w:eastAsia="pl-PL"/>
        </w:rPr>
      </w:pPr>
      <w:r>
        <w:rPr>
          <w:rFonts w:ascii="Calibri" w:eastAsia="Arial Unicode MS" w:hAnsi="Calibri" w:cs="Calibri"/>
          <w:bdr w:val="nil"/>
          <w:lang w:eastAsia="pl-PL"/>
        </w:rPr>
        <w:t xml:space="preserve">W ramach projektów </w:t>
      </w:r>
      <w:r w:rsidRPr="003B4AF7">
        <w:rPr>
          <w:rFonts w:ascii="Calibri" w:eastAsia="Arial Unicode MS" w:hAnsi="Calibri" w:cs="Calibri"/>
          <w:bdr w:val="nil"/>
          <w:lang w:eastAsia="pl-PL"/>
        </w:rPr>
        <w:t>partnerskich</w:t>
      </w:r>
      <w:r w:rsidR="00FE432A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="00DF5CCA">
        <w:rPr>
          <w:rFonts w:ascii="Calibri" w:eastAsia="Arial Unicode MS" w:hAnsi="Calibri" w:cs="Calibri"/>
          <w:bdr w:val="nil"/>
          <w:lang w:eastAsia="pl-PL"/>
        </w:rPr>
        <w:t>„Obszar chroniony, obszar dostępny”</w:t>
      </w:r>
      <w:r w:rsidR="00D83315">
        <w:rPr>
          <w:rFonts w:ascii="Calibri" w:eastAsia="Arial Unicode MS" w:hAnsi="Calibri" w:cs="Calibri"/>
          <w:bdr w:val="nil"/>
          <w:lang w:eastAsia="pl-PL"/>
        </w:rPr>
        <w:t xml:space="preserve">, </w:t>
      </w:r>
      <w:r w:rsidR="00DF5CCA" w:rsidRPr="003B4AF7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="00FE432A">
        <w:rPr>
          <w:rFonts w:ascii="Calibri" w:eastAsia="Arial Unicode MS" w:hAnsi="Calibri" w:cs="Calibri"/>
          <w:bdr w:val="nil"/>
          <w:lang w:eastAsia="pl-PL"/>
        </w:rPr>
        <w:t>„Kultura be</w:t>
      </w:r>
      <w:r w:rsidR="002036B1">
        <w:rPr>
          <w:rFonts w:ascii="Calibri" w:eastAsia="Arial Unicode MS" w:hAnsi="Calibri" w:cs="Calibri"/>
          <w:bdr w:val="nil"/>
          <w:lang w:eastAsia="pl-PL"/>
        </w:rPr>
        <w:t>z</w:t>
      </w:r>
      <w:r w:rsidR="00FE432A">
        <w:rPr>
          <w:rFonts w:ascii="Calibri" w:eastAsia="Arial Unicode MS" w:hAnsi="Calibri" w:cs="Calibri"/>
          <w:bdr w:val="nil"/>
          <w:lang w:eastAsia="pl-PL"/>
        </w:rPr>
        <w:t xml:space="preserve"> barier”</w:t>
      </w:r>
      <w:r w:rsidR="00D83315">
        <w:rPr>
          <w:rFonts w:ascii="Calibri" w:eastAsia="Arial Unicode MS" w:hAnsi="Calibri" w:cs="Calibri"/>
          <w:bdr w:val="nil"/>
          <w:lang w:eastAsia="pl-PL"/>
        </w:rPr>
        <w:t xml:space="preserve"> oraz ,,Ośrodek Wsparcia Architektury Dostępnej (OWDA)</w:t>
      </w:r>
      <w:r w:rsidR="007353F2">
        <w:rPr>
          <w:rFonts w:ascii="Calibri" w:eastAsia="Arial Unicode MS" w:hAnsi="Calibri" w:cs="Calibri"/>
          <w:bdr w:val="nil"/>
          <w:lang w:eastAsia="pl-PL"/>
        </w:rPr>
        <w:t>”</w:t>
      </w:r>
      <w:r w:rsidR="00DF5CCA">
        <w:rPr>
          <w:rFonts w:ascii="Calibri" w:eastAsia="Arial Unicode MS" w:hAnsi="Calibri" w:cs="Calibri"/>
          <w:bdr w:val="nil"/>
          <w:lang w:eastAsia="pl-PL"/>
        </w:rPr>
        <w:t>,</w:t>
      </w:r>
      <w:r w:rsidR="00FE432A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Pr="003B4AF7">
        <w:rPr>
          <w:rFonts w:ascii="Calibri" w:eastAsia="Arial Unicode MS" w:hAnsi="Calibri" w:cs="Calibri"/>
          <w:bdr w:val="nil"/>
          <w:lang w:eastAsia="pl-PL"/>
        </w:rPr>
        <w:t xml:space="preserve">realizowanych </w:t>
      </w:r>
      <w:r>
        <w:rPr>
          <w:rFonts w:ascii="Calibri" w:eastAsia="Arial Unicode MS" w:hAnsi="Calibri" w:cs="Calibri"/>
          <w:bdr w:val="nil"/>
          <w:lang w:eastAsia="pl-PL"/>
        </w:rPr>
        <w:t xml:space="preserve">przez Państwowy Fundusz Rehabilitacji Osób Niepełnosprawnych </w:t>
      </w:r>
      <w:r w:rsidRPr="003B4AF7">
        <w:rPr>
          <w:rFonts w:ascii="Calibri" w:eastAsia="Arial Unicode MS" w:hAnsi="Calibri" w:cs="Calibri"/>
          <w:bdr w:val="nil"/>
          <w:lang w:eastAsia="pl-PL"/>
        </w:rPr>
        <w:t>w ramach Programu Operacyjnego Wiedza Edukacja Rozwój (PO WER), działanie 4.3</w:t>
      </w:r>
      <w:r w:rsidR="00C0531A">
        <w:rPr>
          <w:rFonts w:ascii="Calibri" w:eastAsia="Arial Unicode MS" w:hAnsi="Calibri" w:cs="Calibri"/>
          <w:bdr w:val="nil"/>
          <w:lang w:eastAsia="pl-PL"/>
        </w:rPr>
        <w:t xml:space="preserve"> oraz działanie 2.19</w:t>
      </w:r>
      <w:r>
        <w:rPr>
          <w:rFonts w:ascii="Calibri" w:eastAsia="Arial Unicode MS" w:hAnsi="Calibri" w:cs="Calibri"/>
          <w:bdr w:val="nil"/>
          <w:lang w:eastAsia="pl-PL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118"/>
      </w:tblGrid>
      <w:tr w:rsidR="003B4AF7" w14:paraId="3E25AEAE" w14:textId="77777777" w:rsidTr="005D401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170DE836" w:rsidR="00D84776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zwa i adres siedziby Wy</w:t>
            </w:r>
            <w:r w:rsidR="00F46CA3">
              <w:rPr>
                <w:rFonts w:eastAsia="Calibri" w:cstheme="minorHAnsi"/>
              </w:rPr>
              <w:t>konawcy</w:t>
            </w:r>
            <w:r w:rsidR="00DF5CCA">
              <w:rPr>
                <w:rFonts w:eastAsia="Calibri" w:cstheme="minorHAnsi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5D40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5D401A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46F6BEAC" w14:textId="77777777" w:rsidR="00DF5CCA" w:rsidRPr="004938E4" w:rsidRDefault="00DF5CCA" w:rsidP="004938E4">
      <w:pPr>
        <w:spacing w:before="120" w:after="120"/>
        <w:rPr>
          <w:b/>
          <w:sz w:val="4"/>
          <w:szCs w:val="4"/>
        </w:rPr>
      </w:pP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9"/>
        <w:gridCol w:w="1966"/>
        <w:gridCol w:w="1559"/>
        <w:gridCol w:w="1843"/>
        <w:gridCol w:w="1843"/>
      </w:tblGrid>
      <w:tr w:rsidR="00DF5CCA" w:rsidRPr="00DF5CCA" w14:paraId="1B0E35F2" w14:textId="15FF6EEE" w:rsidTr="00C0531A">
        <w:trPr>
          <w:tblHeader/>
          <w:jc w:val="center"/>
        </w:trPr>
        <w:tc>
          <w:tcPr>
            <w:tcW w:w="2282" w:type="dxa"/>
            <w:gridSpan w:val="2"/>
            <w:shd w:val="clear" w:color="auto" w:fill="D9D9D9" w:themeFill="background1" w:themeFillShade="D9"/>
          </w:tcPr>
          <w:p w14:paraId="64E5A48A" w14:textId="77777777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58E62C74" w14:textId="30E1C405" w:rsidR="00E27CCE" w:rsidRPr="00E27CCE" w:rsidRDefault="00DF5CCA" w:rsidP="00E27CCE">
            <w:pPr>
              <w:jc w:val="center"/>
              <w:rPr>
                <w:b/>
                <w:sz w:val="36"/>
                <w:szCs w:val="36"/>
              </w:rPr>
            </w:pPr>
            <w:r w:rsidRPr="00DF5CCA">
              <w:rPr>
                <w:b/>
                <w:sz w:val="24"/>
                <w:szCs w:val="24"/>
              </w:rPr>
              <w:t>CENA NETTO ZA 1 GODZINĘ ZEGAROWĄ PRACY EKSPERTA (W ZŁ)</w:t>
            </w:r>
            <w:r w:rsidR="00E27CCE" w:rsidRPr="00E27CCE">
              <w:rPr>
                <w:b/>
                <w:sz w:val="24"/>
                <w:szCs w:val="24"/>
              </w:rPr>
              <w:t>/</w:t>
            </w:r>
            <w:r w:rsidR="00E27CCE">
              <w:t xml:space="preserve"> </w:t>
            </w:r>
            <w:r w:rsidR="00E27CCE" w:rsidRPr="005D401A">
              <w:rPr>
                <w:sz w:val="20"/>
                <w:szCs w:val="20"/>
              </w:rPr>
              <w:t>W przypadku osób fizycznych proszę o podanie kwoty uwzgl</w:t>
            </w:r>
            <w:r w:rsidR="008A0C3D" w:rsidRPr="005D401A">
              <w:rPr>
                <w:sz w:val="20"/>
                <w:szCs w:val="20"/>
              </w:rPr>
              <w:t>ę</w:t>
            </w:r>
            <w:r w:rsidR="00E27CCE" w:rsidRPr="005D401A">
              <w:rPr>
                <w:sz w:val="20"/>
                <w:szCs w:val="20"/>
              </w:rPr>
              <w:t xml:space="preserve">dniającej </w:t>
            </w:r>
            <w:r w:rsidR="008A0C3D" w:rsidRPr="005D401A">
              <w:rPr>
                <w:sz w:val="20"/>
                <w:szCs w:val="20"/>
              </w:rPr>
              <w:t>wszystkie skład</w:t>
            </w:r>
            <w:r w:rsidR="00FD1358" w:rsidRPr="005D401A">
              <w:rPr>
                <w:sz w:val="20"/>
                <w:szCs w:val="20"/>
              </w:rPr>
              <w:t>niki</w:t>
            </w:r>
            <w:r w:rsidR="008A0C3D" w:rsidRPr="005D401A">
              <w:rPr>
                <w:sz w:val="20"/>
                <w:szCs w:val="20"/>
              </w:rPr>
              <w:t xml:space="preserve"> wynagrodzenia, w tym </w:t>
            </w:r>
            <w:r w:rsidR="00E27CCE" w:rsidRPr="005D401A">
              <w:rPr>
                <w:sz w:val="20"/>
                <w:szCs w:val="20"/>
              </w:rPr>
              <w:t>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454AE" w14:textId="0A487291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715854" w14:textId="068ACF9C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 xml:space="preserve">CENA NETTO ZA USŁUGĘ – W ZŁ (KOL </w:t>
            </w:r>
            <w:r w:rsidR="006656A8">
              <w:rPr>
                <w:b/>
                <w:sz w:val="24"/>
                <w:szCs w:val="24"/>
              </w:rPr>
              <w:t>2</w:t>
            </w:r>
            <w:r w:rsidRPr="00DF5CCA">
              <w:rPr>
                <w:b/>
                <w:sz w:val="24"/>
                <w:szCs w:val="24"/>
              </w:rPr>
              <w:t>XKOL</w:t>
            </w:r>
            <w:r w:rsidR="006656A8">
              <w:rPr>
                <w:b/>
                <w:sz w:val="24"/>
                <w:szCs w:val="24"/>
              </w:rPr>
              <w:t>3</w:t>
            </w:r>
            <w:r w:rsidRPr="00DF5C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4F4D59" w14:textId="144CECF6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 xml:space="preserve">CENA BRUTTO ZA USŁUGĘ – W ZŁ </w:t>
            </w:r>
            <w:r w:rsidRPr="00DF5CCA">
              <w:rPr>
                <w:b/>
                <w:sz w:val="24"/>
                <w:szCs w:val="24"/>
              </w:rPr>
              <w:br/>
              <w:t>(kol 4 x stawka VAT)</w:t>
            </w:r>
          </w:p>
        </w:tc>
      </w:tr>
      <w:tr w:rsidR="00DF5CCA" w:rsidRPr="00DF5CCA" w14:paraId="29014425" w14:textId="1456FB3E" w:rsidTr="00C0531A">
        <w:trPr>
          <w:tblHeader/>
          <w:jc w:val="center"/>
        </w:trPr>
        <w:tc>
          <w:tcPr>
            <w:tcW w:w="2282" w:type="dxa"/>
            <w:gridSpan w:val="2"/>
            <w:shd w:val="clear" w:color="auto" w:fill="D9D9D9" w:themeFill="background1" w:themeFillShade="D9"/>
          </w:tcPr>
          <w:p w14:paraId="0B38358C" w14:textId="77777777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066AEAEB" w14:textId="77777777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C2EF8B" w14:textId="77777777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6C8DDA" w14:textId="77777777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F13DEF" w14:textId="662B57DB" w:rsidR="00DF5CCA" w:rsidRPr="00DF5CCA" w:rsidRDefault="00DF5CCA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Kol 5</w:t>
            </w:r>
          </w:p>
        </w:tc>
      </w:tr>
      <w:tr w:rsidR="00DF5CCA" w:rsidRPr="00DF5CCA" w14:paraId="51FD052D" w14:textId="77777777" w:rsidTr="00C0531A">
        <w:trPr>
          <w:jc w:val="center"/>
        </w:trPr>
        <w:tc>
          <w:tcPr>
            <w:tcW w:w="9493" w:type="dxa"/>
            <w:gridSpan w:val="6"/>
          </w:tcPr>
          <w:p w14:paraId="255F3EE8" w14:textId="4B53B258" w:rsidR="00DF5CCA" w:rsidRPr="00DF5CCA" w:rsidRDefault="00DF5CCA" w:rsidP="00DF5C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: Obszar chroniony, obszar dostępny</w:t>
            </w:r>
          </w:p>
        </w:tc>
      </w:tr>
      <w:tr w:rsidR="00DF5CCA" w:rsidRPr="00DF5CCA" w14:paraId="311A456A" w14:textId="2CE1E473" w:rsidTr="00C0531A">
        <w:trPr>
          <w:jc w:val="center"/>
        </w:trPr>
        <w:tc>
          <w:tcPr>
            <w:tcW w:w="2282" w:type="dxa"/>
            <w:gridSpan w:val="2"/>
          </w:tcPr>
          <w:p w14:paraId="450E7093" w14:textId="77777777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 xml:space="preserve">CZĘŚĆ I </w:t>
            </w:r>
          </w:p>
          <w:p w14:paraId="309FFE89" w14:textId="1FD13FE9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 1</w:t>
            </w:r>
          </w:p>
        </w:tc>
        <w:tc>
          <w:tcPr>
            <w:tcW w:w="1966" w:type="dxa"/>
          </w:tcPr>
          <w:p w14:paraId="04F49601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B5BBC" w14:textId="472958D5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386B1E0E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5D575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7FAC668D" w14:textId="07DAE6DD" w:rsidTr="00C0531A">
        <w:trPr>
          <w:jc w:val="center"/>
        </w:trPr>
        <w:tc>
          <w:tcPr>
            <w:tcW w:w="2282" w:type="dxa"/>
            <w:gridSpan w:val="2"/>
          </w:tcPr>
          <w:p w14:paraId="78BDF064" w14:textId="77777777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 xml:space="preserve">CZĘŚĆ II </w:t>
            </w:r>
          </w:p>
          <w:p w14:paraId="57E5CDA5" w14:textId="6AAE0669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 2</w:t>
            </w:r>
          </w:p>
        </w:tc>
        <w:tc>
          <w:tcPr>
            <w:tcW w:w="1966" w:type="dxa"/>
          </w:tcPr>
          <w:p w14:paraId="260F207D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E2451" w14:textId="1841B487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0FA40727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75B6A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339DFBE6" w14:textId="27DAD504" w:rsidTr="00C0531A">
        <w:trPr>
          <w:jc w:val="center"/>
        </w:trPr>
        <w:tc>
          <w:tcPr>
            <w:tcW w:w="2282" w:type="dxa"/>
            <w:gridSpan w:val="2"/>
          </w:tcPr>
          <w:p w14:paraId="6F5BA859" w14:textId="77777777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III</w:t>
            </w:r>
          </w:p>
          <w:p w14:paraId="13E73067" w14:textId="7CDB1A10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 3</w:t>
            </w:r>
          </w:p>
        </w:tc>
        <w:tc>
          <w:tcPr>
            <w:tcW w:w="1966" w:type="dxa"/>
          </w:tcPr>
          <w:p w14:paraId="27389897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42A309" w14:textId="2BB76E05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3475635E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2AB653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146369F9" w14:textId="2EA146A6" w:rsidTr="00C0531A">
        <w:trPr>
          <w:jc w:val="center"/>
        </w:trPr>
        <w:tc>
          <w:tcPr>
            <w:tcW w:w="2282" w:type="dxa"/>
            <w:gridSpan w:val="2"/>
          </w:tcPr>
          <w:p w14:paraId="57826188" w14:textId="2375E6F4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IV</w:t>
            </w:r>
          </w:p>
          <w:p w14:paraId="4ED57C59" w14:textId="59B2788D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 4</w:t>
            </w:r>
          </w:p>
        </w:tc>
        <w:tc>
          <w:tcPr>
            <w:tcW w:w="1966" w:type="dxa"/>
          </w:tcPr>
          <w:p w14:paraId="6F103B58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19714" w14:textId="37047A87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09CDBAB4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20267E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5AA66373" w14:textId="7871A7F5" w:rsidTr="00C0531A">
        <w:trPr>
          <w:jc w:val="center"/>
        </w:trPr>
        <w:tc>
          <w:tcPr>
            <w:tcW w:w="2282" w:type="dxa"/>
            <w:gridSpan w:val="2"/>
          </w:tcPr>
          <w:p w14:paraId="1D4D28F4" w14:textId="67FAC8FC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V</w:t>
            </w:r>
          </w:p>
          <w:p w14:paraId="44E53E36" w14:textId="02362ED0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ds. modelu 5</w:t>
            </w:r>
          </w:p>
        </w:tc>
        <w:tc>
          <w:tcPr>
            <w:tcW w:w="1966" w:type="dxa"/>
          </w:tcPr>
          <w:p w14:paraId="299085C5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89C7A" w14:textId="41DD562C" w:rsidR="00DF5CCA" w:rsidRPr="00DF5CCA" w:rsidRDefault="00427C41" w:rsidP="00DF5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14:paraId="5047B9DA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454955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08F9FFCF" w14:textId="77777777" w:rsidTr="00C0531A">
        <w:trPr>
          <w:jc w:val="center"/>
        </w:trPr>
        <w:tc>
          <w:tcPr>
            <w:tcW w:w="9493" w:type="dxa"/>
            <w:gridSpan w:val="6"/>
          </w:tcPr>
          <w:p w14:paraId="11FF44AB" w14:textId="0A5DBB53" w:rsidR="00DF5CCA" w:rsidRPr="00DF5CCA" w:rsidRDefault="00DF5CCA" w:rsidP="00DF5C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: Kultura bez barier</w:t>
            </w:r>
          </w:p>
        </w:tc>
      </w:tr>
      <w:tr w:rsidR="00DF5CCA" w:rsidRPr="00DF5CCA" w14:paraId="475A123F" w14:textId="6C1B07EF" w:rsidTr="00C0531A">
        <w:trPr>
          <w:jc w:val="center"/>
        </w:trPr>
        <w:tc>
          <w:tcPr>
            <w:tcW w:w="2282" w:type="dxa"/>
            <w:gridSpan w:val="2"/>
          </w:tcPr>
          <w:p w14:paraId="6F64F3D4" w14:textId="2D06850D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VI</w:t>
            </w:r>
          </w:p>
          <w:p w14:paraId="513B454C" w14:textId="096DEC81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lastRenderedPageBreak/>
              <w:t>Ekspert w Zespole Konsultacyjnym</w:t>
            </w:r>
          </w:p>
        </w:tc>
        <w:tc>
          <w:tcPr>
            <w:tcW w:w="1966" w:type="dxa"/>
          </w:tcPr>
          <w:p w14:paraId="69DE4D06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DC5E9" w14:textId="1EE6F0B4" w:rsidR="00DF5CCA" w:rsidRPr="00DF5CCA" w:rsidRDefault="00DF5CCA" w:rsidP="00DF5CCA">
            <w:pPr>
              <w:jc w:val="center"/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1</w:t>
            </w:r>
            <w:r w:rsidR="006977FF">
              <w:rPr>
                <w:sz w:val="24"/>
                <w:szCs w:val="24"/>
              </w:rPr>
              <w:t>2</w:t>
            </w:r>
            <w:r w:rsidRPr="00DF5C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CDE303F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C55A8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6E8C7E16" w14:textId="483EF55B" w:rsidTr="00C0531A">
        <w:trPr>
          <w:jc w:val="center"/>
        </w:trPr>
        <w:tc>
          <w:tcPr>
            <w:tcW w:w="2282" w:type="dxa"/>
            <w:gridSpan w:val="2"/>
          </w:tcPr>
          <w:p w14:paraId="47642198" w14:textId="5A93AF1A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VII</w:t>
            </w:r>
          </w:p>
          <w:p w14:paraId="4A48EF03" w14:textId="6769A2B4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w Zespole Konsultacyjnym</w:t>
            </w:r>
          </w:p>
        </w:tc>
        <w:tc>
          <w:tcPr>
            <w:tcW w:w="1966" w:type="dxa"/>
          </w:tcPr>
          <w:p w14:paraId="6B0632CF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81E8A" w14:textId="319E9FEC" w:rsidR="00DF5CCA" w:rsidRPr="00DF5CCA" w:rsidRDefault="00DF5CCA" w:rsidP="00DF5CCA">
            <w:pPr>
              <w:jc w:val="center"/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1</w:t>
            </w:r>
            <w:r w:rsidR="006977FF">
              <w:rPr>
                <w:sz w:val="24"/>
                <w:szCs w:val="24"/>
              </w:rPr>
              <w:t>2</w:t>
            </w:r>
            <w:r w:rsidRPr="00DF5C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9189156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79068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554EB6A9" w14:textId="644BB248" w:rsidTr="00C0531A">
        <w:trPr>
          <w:jc w:val="center"/>
        </w:trPr>
        <w:tc>
          <w:tcPr>
            <w:tcW w:w="2282" w:type="dxa"/>
            <w:gridSpan w:val="2"/>
          </w:tcPr>
          <w:p w14:paraId="6EB15EDF" w14:textId="703240D4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VIII</w:t>
            </w:r>
          </w:p>
          <w:p w14:paraId="435CE2BC" w14:textId="25917677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w Zespole Konsultacyjnym</w:t>
            </w:r>
          </w:p>
        </w:tc>
        <w:tc>
          <w:tcPr>
            <w:tcW w:w="1966" w:type="dxa"/>
          </w:tcPr>
          <w:p w14:paraId="5D730F47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1DED7D" w14:textId="526051DF" w:rsidR="00DF5CCA" w:rsidRPr="00DF5CCA" w:rsidRDefault="00DF5CCA" w:rsidP="00DF5CCA">
            <w:pPr>
              <w:jc w:val="center"/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1</w:t>
            </w:r>
            <w:r w:rsidR="006977FF">
              <w:rPr>
                <w:sz w:val="24"/>
                <w:szCs w:val="24"/>
              </w:rPr>
              <w:t>2</w:t>
            </w:r>
            <w:r w:rsidRPr="00DF5C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2C8DF4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035F74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45D0DC20" w14:textId="6771C32C" w:rsidTr="00C0531A">
        <w:trPr>
          <w:jc w:val="center"/>
        </w:trPr>
        <w:tc>
          <w:tcPr>
            <w:tcW w:w="2282" w:type="dxa"/>
            <w:gridSpan w:val="2"/>
          </w:tcPr>
          <w:p w14:paraId="52EE0511" w14:textId="29703B68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IX</w:t>
            </w:r>
          </w:p>
          <w:p w14:paraId="3833A8D2" w14:textId="1045475A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w Zespole Konsultacyjnym</w:t>
            </w:r>
          </w:p>
        </w:tc>
        <w:tc>
          <w:tcPr>
            <w:tcW w:w="1966" w:type="dxa"/>
          </w:tcPr>
          <w:p w14:paraId="30E05C4D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1D1E9" w14:textId="12BCFBA5" w:rsidR="00DF5CCA" w:rsidRPr="00DF5CCA" w:rsidDel="0024141F" w:rsidRDefault="00DF5CCA" w:rsidP="00DF5CCA">
            <w:pPr>
              <w:jc w:val="center"/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1</w:t>
            </w:r>
            <w:r w:rsidR="006977FF">
              <w:rPr>
                <w:sz w:val="24"/>
                <w:szCs w:val="24"/>
              </w:rPr>
              <w:t>2</w:t>
            </w:r>
            <w:r w:rsidRPr="00DF5C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A1EAC9D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96D9E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DF5CCA" w:rsidRPr="00DF5CCA" w14:paraId="3AEE917A" w14:textId="0BCEF8D4" w:rsidTr="00C0531A">
        <w:trPr>
          <w:jc w:val="center"/>
        </w:trPr>
        <w:tc>
          <w:tcPr>
            <w:tcW w:w="2282" w:type="dxa"/>
            <w:gridSpan w:val="2"/>
          </w:tcPr>
          <w:p w14:paraId="51A3CD50" w14:textId="45ECB145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CZĘŚĆ X</w:t>
            </w:r>
          </w:p>
          <w:p w14:paraId="4930FF94" w14:textId="14084950" w:rsidR="00DF5CCA" w:rsidRPr="00DF5CCA" w:rsidRDefault="00DF5CCA" w:rsidP="00DF5CCA">
            <w:pPr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Ekspert w Zespole Konsultacyjnym</w:t>
            </w:r>
          </w:p>
        </w:tc>
        <w:tc>
          <w:tcPr>
            <w:tcW w:w="1966" w:type="dxa"/>
          </w:tcPr>
          <w:p w14:paraId="77C9BFA8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CA89A5" w14:textId="07907B2B" w:rsidR="00DF5CCA" w:rsidRPr="00DF5CCA" w:rsidRDefault="00DF5CCA" w:rsidP="00DF5CCA">
            <w:pPr>
              <w:jc w:val="center"/>
              <w:rPr>
                <w:sz w:val="24"/>
                <w:szCs w:val="24"/>
              </w:rPr>
            </w:pPr>
            <w:r w:rsidRPr="00DF5CCA">
              <w:rPr>
                <w:sz w:val="24"/>
                <w:szCs w:val="24"/>
              </w:rPr>
              <w:t>1</w:t>
            </w:r>
            <w:r w:rsidR="006977FF">
              <w:rPr>
                <w:sz w:val="24"/>
                <w:szCs w:val="24"/>
              </w:rPr>
              <w:t>2</w:t>
            </w:r>
            <w:r w:rsidRPr="00DF5CC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20F2AED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2C99DC" w14:textId="77777777" w:rsidR="00DF5CCA" w:rsidRPr="00DF5CCA" w:rsidRDefault="00DF5CCA" w:rsidP="00DF5CCA">
            <w:pPr>
              <w:rPr>
                <w:sz w:val="24"/>
                <w:szCs w:val="24"/>
              </w:rPr>
            </w:pPr>
          </w:p>
        </w:tc>
      </w:tr>
      <w:tr w:rsidR="00BC7969" w14:paraId="72D5F10A" w14:textId="77777777" w:rsidTr="00705BF1">
        <w:trPr>
          <w:trHeight w:val="625"/>
          <w:jc w:val="center"/>
        </w:trPr>
        <w:tc>
          <w:tcPr>
            <w:tcW w:w="9493" w:type="dxa"/>
            <w:gridSpan w:val="6"/>
          </w:tcPr>
          <w:p w14:paraId="65DD38B9" w14:textId="1CE4F756" w:rsidR="00BC7969" w:rsidRPr="00BC7969" w:rsidRDefault="00BC7969" w:rsidP="00A51242">
            <w:pPr>
              <w:spacing w:before="120" w:after="120"/>
              <w:rPr>
                <w:b/>
                <w:sz w:val="24"/>
                <w:szCs w:val="24"/>
              </w:rPr>
            </w:pPr>
            <w:r w:rsidRPr="00BC7969"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DB132C" w:rsidRPr="00DB132C" w14:paraId="132B6AAD" w14:textId="77777777" w:rsidTr="00C0531A">
        <w:trPr>
          <w:trHeight w:val="1667"/>
          <w:jc w:val="center"/>
        </w:trPr>
        <w:tc>
          <w:tcPr>
            <w:tcW w:w="2263" w:type="dxa"/>
          </w:tcPr>
          <w:p w14:paraId="7EE6ED9C" w14:textId="77777777" w:rsidR="00705BF1" w:rsidRPr="00DB132C" w:rsidRDefault="007353F2" w:rsidP="00A51242">
            <w:pPr>
              <w:spacing w:after="120"/>
              <w:rPr>
                <w:bCs/>
                <w:sz w:val="24"/>
                <w:szCs w:val="24"/>
              </w:rPr>
            </w:pPr>
            <w:r w:rsidRPr="00DB132C">
              <w:rPr>
                <w:bCs/>
                <w:sz w:val="24"/>
                <w:szCs w:val="24"/>
              </w:rPr>
              <w:t>Część XI</w:t>
            </w:r>
          </w:p>
          <w:p w14:paraId="4233832D" w14:textId="299318EB" w:rsidR="00D83315" w:rsidRPr="00DB132C" w:rsidRDefault="00C0531A" w:rsidP="00A51242">
            <w:pPr>
              <w:spacing w:after="120"/>
              <w:rPr>
                <w:bCs/>
                <w:sz w:val="24"/>
                <w:szCs w:val="24"/>
              </w:rPr>
            </w:pPr>
            <w:r w:rsidRPr="00DB132C">
              <w:rPr>
                <w:bCs/>
                <w:sz w:val="24"/>
                <w:szCs w:val="24"/>
              </w:rPr>
              <w:t xml:space="preserve">Ekspert ds. dostępności </w:t>
            </w:r>
            <w:r w:rsidR="006977FF" w:rsidRPr="00DB132C">
              <w:rPr>
                <w:bCs/>
                <w:sz w:val="24"/>
                <w:szCs w:val="24"/>
              </w:rPr>
              <w:t>(</w:t>
            </w:r>
            <w:r w:rsidR="00EA7539" w:rsidRPr="00DB132C">
              <w:rPr>
                <w:bCs/>
                <w:sz w:val="24"/>
                <w:szCs w:val="24"/>
              </w:rPr>
              <w:t xml:space="preserve">optymalnie </w:t>
            </w:r>
            <w:r w:rsidR="00705BF1" w:rsidRPr="00DB132C">
              <w:rPr>
                <w:bCs/>
                <w:sz w:val="24"/>
                <w:szCs w:val="24"/>
              </w:rPr>
              <w:t>4</w:t>
            </w:r>
            <w:r w:rsidRPr="00DB132C">
              <w:rPr>
                <w:bCs/>
                <w:sz w:val="24"/>
                <w:szCs w:val="24"/>
              </w:rPr>
              <w:t xml:space="preserve"> os</w:t>
            </w:r>
            <w:r w:rsidR="00EA7539" w:rsidRPr="00DB132C">
              <w:rPr>
                <w:bCs/>
                <w:sz w:val="24"/>
                <w:szCs w:val="24"/>
              </w:rPr>
              <w:t>oby</w:t>
            </w:r>
            <w:r w:rsidR="006977FF" w:rsidRPr="00DB13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14:paraId="4D3C3CC0" w14:textId="77777777" w:rsidR="00D83315" w:rsidRPr="00DB132C" w:rsidRDefault="00D83315" w:rsidP="00872948">
            <w:pPr>
              <w:spacing w:before="1440" w:after="12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35EB4" w14:textId="3319778A" w:rsidR="00D83315" w:rsidRPr="00DB132C" w:rsidRDefault="006977FF" w:rsidP="005D401A">
            <w:pPr>
              <w:spacing w:before="720" w:after="120"/>
              <w:jc w:val="center"/>
              <w:rPr>
                <w:bCs/>
                <w:sz w:val="24"/>
                <w:szCs w:val="24"/>
              </w:rPr>
            </w:pPr>
            <w:r w:rsidRPr="00DB132C">
              <w:rPr>
                <w:bCs/>
                <w:sz w:val="24"/>
                <w:szCs w:val="24"/>
              </w:rPr>
              <w:t>1920</w:t>
            </w:r>
          </w:p>
        </w:tc>
        <w:tc>
          <w:tcPr>
            <w:tcW w:w="1843" w:type="dxa"/>
          </w:tcPr>
          <w:p w14:paraId="0584E7C6" w14:textId="77777777" w:rsidR="00D83315" w:rsidRPr="00DB132C" w:rsidRDefault="00D83315" w:rsidP="00872948">
            <w:pPr>
              <w:spacing w:before="1440" w:after="12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C5C3D" w14:textId="77777777" w:rsidR="00D83315" w:rsidRPr="00DB132C" w:rsidRDefault="00D83315" w:rsidP="00872948">
            <w:pPr>
              <w:spacing w:before="1440" w:after="120"/>
              <w:rPr>
                <w:bCs/>
                <w:sz w:val="24"/>
                <w:szCs w:val="24"/>
              </w:rPr>
            </w:pPr>
          </w:p>
        </w:tc>
      </w:tr>
    </w:tbl>
    <w:p w14:paraId="14A49320" w14:textId="6E749649" w:rsidR="00F46CA3" w:rsidRPr="006309F1" w:rsidRDefault="00F46CA3" w:rsidP="00872948">
      <w:pPr>
        <w:spacing w:before="144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7F10EE17" w:rsidR="00A30F08" w:rsidRPr="006309F1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2D46" w14:textId="3EC97C36" w:rsidR="008208D7" w:rsidRDefault="00D84776" w:rsidP="008208D7">
    <w:pPr>
      <w:pStyle w:val="Nagwek"/>
      <w:jc w:val="center"/>
    </w:pPr>
    <w:r>
      <w:rPr>
        <w:noProof/>
      </w:rPr>
      <w:drawing>
        <wp:inline distT="0" distB="0" distL="0" distR="0" wp14:anchorId="52AEE840" wp14:editId="1B10C7C7">
          <wp:extent cx="4530727" cy="88547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199" cy="90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059CF"/>
    <w:rsid w:val="00067B79"/>
    <w:rsid w:val="000D4D8E"/>
    <w:rsid w:val="00100E53"/>
    <w:rsid w:val="001854DF"/>
    <w:rsid w:val="001C2356"/>
    <w:rsid w:val="002036B1"/>
    <w:rsid w:val="002074F4"/>
    <w:rsid w:val="00213384"/>
    <w:rsid w:val="0024141F"/>
    <w:rsid w:val="002A5BE6"/>
    <w:rsid w:val="002D150D"/>
    <w:rsid w:val="0038143B"/>
    <w:rsid w:val="003B47C1"/>
    <w:rsid w:val="003B4AF7"/>
    <w:rsid w:val="00427C41"/>
    <w:rsid w:val="004505B8"/>
    <w:rsid w:val="00465765"/>
    <w:rsid w:val="00477040"/>
    <w:rsid w:val="00486261"/>
    <w:rsid w:val="00486F5F"/>
    <w:rsid w:val="004938E4"/>
    <w:rsid w:val="004B0827"/>
    <w:rsid w:val="004E0E65"/>
    <w:rsid w:val="0052013E"/>
    <w:rsid w:val="00525DD3"/>
    <w:rsid w:val="0055793F"/>
    <w:rsid w:val="005D401A"/>
    <w:rsid w:val="0061448B"/>
    <w:rsid w:val="006309F1"/>
    <w:rsid w:val="00640BD4"/>
    <w:rsid w:val="006656A8"/>
    <w:rsid w:val="006977FF"/>
    <w:rsid w:val="006C6DAF"/>
    <w:rsid w:val="006F4660"/>
    <w:rsid w:val="00705BF1"/>
    <w:rsid w:val="007353F2"/>
    <w:rsid w:val="007D5020"/>
    <w:rsid w:val="008208D7"/>
    <w:rsid w:val="00872948"/>
    <w:rsid w:val="00881DA6"/>
    <w:rsid w:val="008A0C3D"/>
    <w:rsid w:val="008C0F98"/>
    <w:rsid w:val="009C49E3"/>
    <w:rsid w:val="009E24C5"/>
    <w:rsid w:val="009E5C42"/>
    <w:rsid w:val="00A30F08"/>
    <w:rsid w:val="00A51242"/>
    <w:rsid w:val="00AA12A6"/>
    <w:rsid w:val="00BC7969"/>
    <w:rsid w:val="00BF10B1"/>
    <w:rsid w:val="00C0531A"/>
    <w:rsid w:val="00C05C1D"/>
    <w:rsid w:val="00C2339C"/>
    <w:rsid w:val="00C34462"/>
    <w:rsid w:val="00C6222C"/>
    <w:rsid w:val="00D83315"/>
    <w:rsid w:val="00D84776"/>
    <w:rsid w:val="00D87BCF"/>
    <w:rsid w:val="00DB132C"/>
    <w:rsid w:val="00DF5CCA"/>
    <w:rsid w:val="00E27CCE"/>
    <w:rsid w:val="00E45CE3"/>
    <w:rsid w:val="00E61CFC"/>
    <w:rsid w:val="00E65AC1"/>
    <w:rsid w:val="00EA7539"/>
    <w:rsid w:val="00EC784A"/>
    <w:rsid w:val="00F46CA3"/>
    <w:rsid w:val="00F97BBF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6A2-E7EA-4CB3-9467-5AE918C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Bogusz-Koźbiał Anna</cp:lastModifiedBy>
  <cp:revision>5</cp:revision>
  <cp:lastPrinted>2021-06-16T11:01:00Z</cp:lastPrinted>
  <dcterms:created xsi:type="dcterms:W3CDTF">2021-08-30T10:41:00Z</dcterms:created>
  <dcterms:modified xsi:type="dcterms:W3CDTF">2021-08-30T11:43:00Z</dcterms:modified>
</cp:coreProperties>
</file>